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0F5094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</w:t>
      </w:r>
      <w:r w:rsidR="00EF090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hur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 w:rsidR="00E429F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18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EA410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EF0900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C92DDE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  <w:r w:rsidR="006215B4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47089B" w:rsidRPr="0047089B" w:rsidRDefault="0047089B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6215B4" w:rsidP="00C92DDE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is Week is Student Leadership Week! The Honor Society has organized a </w:t>
      </w:r>
      <w:proofErr w:type="gramStart"/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un </w:t>
      </w:r>
      <w:r w:rsidR="0047089B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ek</w:t>
      </w:r>
      <w:proofErr w:type="gramEnd"/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f themes and activities.</w:t>
      </w:r>
    </w:p>
    <w:p w:rsidR="00C92DDE" w:rsidRPr="00C92DDE" w:rsidRDefault="00C92DDE" w:rsidP="00C92DDE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Pr="0047089B" w:rsidRDefault="0047089B" w:rsidP="00135360">
      <w:pPr>
        <w:spacing w:after="0"/>
        <w:ind w:firstLine="720"/>
        <w:rPr>
          <w:rFonts w:ascii="Lucida Sans Typewriter" w:hAnsi="Lucida Sans Typewriter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!</w:t>
      </w:r>
      <w:proofErr w:type="gramEnd"/>
    </w:p>
    <w:p w:rsidR="00135360" w:rsidRDefault="00BA3B87" w:rsidP="00BA3B87">
      <w:pPr>
        <w:spacing w:after="0"/>
        <w:ind w:left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noProof/>
          <w:sz w:val="24"/>
          <w:szCs w:val="24"/>
        </w:rPr>
        <w:drawing>
          <wp:inline distT="0" distB="0" distL="0" distR="0" wp14:anchorId="3A32DF5E" wp14:editId="4CAFF3E3">
            <wp:extent cx="2381250" cy="1924050"/>
            <wp:effectExtent l="0" t="0" r="0" b="0"/>
            <wp:docPr id="2" name="Picture 2" descr="C:\Users\rbenjamin\Desktop\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lo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LGBTQ COMMUNITY DAY – 6</w:t>
      </w:r>
      <w:r w:rsidR="00135360"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e wearing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ed and orange; 7</w:t>
      </w:r>
      <w:r w:rsidR="00135360"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e wearing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yellow and green; 8</w:t>
      </w:r>
      <w:r w:rsidR="00135360"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e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ear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g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lue and purple.</w:t>
      </w:r>
    </w:p>
    <w:p w:rsidR="00BA3B87" w:rsidRDefault="00BA3B87" w:rsidP="00BA3B87">
      <w:pPr>
        <w:spacing w:after="0"/>
        <w:ind w:left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135360" w:rsidP="00135360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TWIN or DYNAMIC DUO DAY</w:t>
      </w:r>
    </w:p>
    <w:p w:rsidR="00135360" w:rsidRPr="002438DA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135360" w:rsidP="00135360">
      <w:pPr>
        <w:spacing w:after="0"/>
        <w:ind w:left="2160" w:hanging="144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addition, 8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have fun activities and competitions </w:t>
      </w:r>
    </w:p>
    <w:p w:rsidR="00135360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</w:t>
      </w:r>
      <w:proofErr w:type="gramEnd"/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ay at lunch.</w:t>
      </w:r>
    </w:p>
    <w:p w:rsidR="00263CE2" w:rsidRPr="00DC76E9" w:rsidRDefault="00263CE2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F06D63" w:rsidRPr="00F81997" w:rsidRDefault="00F06D63" w:rsidP="00F06D63">
      <w:pPr>
        <w:spacing w:after="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37ADA" w:rsidRPr="001B4CAE" w:rsidRDefault="00037ADA" w:rsidP="00037A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April 18 – SOFTBALL @ HAMPSTEAD MIDDLE SCHOOL – 2:00 dismissal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037ADA" w:rsidRPr="001B4CAE" w:rsidRDefault="00037ADA" w:rsidP="00037A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April 18 – BASEBALL @ HAMPSTEAD MIDDLE SCHOOL – 2:00 dismissal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037ADA" w:rsidRPr="00E942B7" w:rsidRDefault="00037ADA" w:rsidP="00037A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8 – TRACK – @ BEDFORD HIGH SCHOOL – 2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547C04" w:rsidRPr="00547C04" w:rsidRDefault="00547C04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42B7" w:rsidRPr="00037ADA" w:rsidRDefault="00E942B7" w:rsidP="00037A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42B7" w:rsidRPr="00037ADA" w:rsidRDefault="00E942B7" w:rsidP="00E94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9 – TRACK – PRACTICE AT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942B7" w:rsidRPr="00037ADA" w:rsidRDefault="00E942B7" w:rsidP="00037A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42B7" w:rsidRPr="00E942B7" w:rsidRDefault="00E942B7" w:rsidP="00203C6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942B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CHOOL APRIL 22 – APRIL 26</w:t>
      </w:r>
    </w:p>
    <w:p w:rsidR="00F81997" w:rsidRDefault="00203C6B" w:rsidP="0047089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362325" cy="1009650"/>
            <wp:effectExtent l="0" t="0" r="9525" b="0"/>
            <wp:docPr id="1" name="Picture 1" descr="C:\Users\rbenjamin\Desktop\br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brea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97" w:rsidRDefault="00F81997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F81997" w:rsidRPr="006E7567" w:rsidRDefault="00F8199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721AB" w:rsidRPr="006721AB" w:rsidRDefault="006721AB" w:rsidP="00E6017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</w:t>
      </w:r>
      <w:proofErr w:type="gramStart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zza ,</w:t>
      </w:r>
      <w:proofErr w:type="gramEnd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the Dark Dodge Ball.  Come hang out with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</w:t>
      </w:r>
      <w:r w:rsidR="00E60171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rs!</w:t>
      </w:r>
      <w:bookmarkStart w:id="0" w:name="_GoBack"/>
      <w:bookmarkEnd w:id="0"/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80" w:rsidRDefault="00294880" w:rsidP="004D6FE4">
      <w:pPr>
        <w:spacing w:after="0" w:line="240" w:lineRule="auto"/>
      </w:pPr>
      <w:r>
        <w:separator/>
      </w:r>
    </w:p>
  </w:endnote>
  <w:endnote w:type="continuationSeparator" w:id="0">
    <w:p w:rsidR="00294880" w:rsidRDefault="00294880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80" w:rsidRDefault="00294880" w:rsidP="004D6FE4">
      <w:pPr>
        <w:spacing w:after="0" w:line="240" w:lineRule="auto"/>
      </w:pPr>
      <w:r>
        <w:separator/>
      </w:r>
    </w:p>
  </w:footnote>
  <w:footnote w:type="continuationSeparator" w:id="0">
    <w:p w:rsidR="00294880" w:rsidRDefault="00294880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5ECE-090D-485E-A0D8-CA95572B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5</cp:revision>
  <cp:lastPrinted>2019-04-16T11:44:00Z</cp:lastPrinted>
  <dcterms:created xsi:type="dcterms:W3CDTF">2019-04-17T11:55:00Z</dcterms:created>
  <dcterms:modified xsi:type="dcterms:W3CDTF">2019-04-17T12:07:00Z</dcterms:modified>
</cp:coreProperties>
</file>